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5BACB05" w:rsidR="009C0D7E" w:rsidRPr="004667B8" w:rsidRDefault="00632D0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</w:t>
      </w:r>
      <w:r w:rsidR="00137004">
        <w:rPr>
          <w:rFonts w:ascii="Arial" w:hAnsi="Arial" w:cs="Arial"/>
          <w:b/>
          <w:sz w:val="22"/>
          <w:lang w:val="es-ES"/>
        </w:rPr>
        <w:t>CP/06</w:t>
      </w:r>
      <w:r>
        <w:rPr>
          <w:rFonts w:ascii="Arial" w:hAnsi="Arial" w:cs="Arial"/>
          <w:b/>
          <w:sz w:val="22"/>
          <w:lang w:val="es-ES"/>
        </w:rPr>
        <w:t>9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4F17330" w:rsidR="009C0D7E" w:rsidRDefault="00632D0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C42B18" w14:textId="09687E63" w:rsidR="007D73E0" w:rsidRDefault="007D73E0" w:rsidP="007D73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INTENSIFICA GOBIERNO DE NL ACCIONES PARA</w:t>
      </w:r>
      <w:r w:rsidR="00FD7C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NTENER </w:t>
      </w:r>
      <w:r w:rsidRPr="007D73E0">
        <w:rPr>
          <w:rFonts w:ascii="Arial" w:hAnsi="Arial" w:cs="Arial"/>
          <w:b/>
          <w:sz w:val="28"/>
          <w:szCs w:val="28"/>
        </w:rPr>
        <w:t xml:space="preserve">ESPACIOS PÚBLICOS </w:t>
      </w:r>
      <w:r>
        <w:rPr>
          <w:rFonts w:ascii="Arial" w:hAnsi="Arial" w:cs="Arial"/>
          <w:b/>
          <w:sz w:val="28"/>
          <w:szCs w:val="28"/>
        </w:rPr>
        <w:t>LIMPIOS Y EN BUENAS CONDICIONES</w:t>
      </w:r>
    </w:p>
    <w:bookmarkEnd w:id="0"/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D838870" w14:textId="046DFE19" w:rsidR="00C024C3" w:rsidRPr="00C024C3" w:rsidRDefault="00C024C3" w:rsidP="00C024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La prioridad, </w:t>
      </w:r>
      <w:r w:rsidRPr="00C024C3">
        <w:rPr>
          <w:rFonts w:ascii="Arial" w:hAnsi="Arial" w:cs="Arial"/>
          <w:i/>
          <w:sz w:val="24"/>
          <w:szCs w:val="24"/>
        </w:rPr>
        <w:t>brindar entornos más seguros, ordenados y dignos para las y los neoloneses.</w:t>
      </w:r>
    </w:p>
    <w:p w14:paraId="3886DCEB" w14:textId="0F3276EC" w:rsidR="002B3777" w:rsidRPr="00FD7C01" w:rsidRDefault="007D73E0" w:rsidP="00FD7C0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D</w:t>
      </w:r>
      <w:r w:rsidR="00FD7C01">
        <w:rPr>
          <w:rFonts w:ascii="Arial" w:hAnsi="Arial" w:cs="Arial"/>
          <w:i/>
          <w:sz w:val="24"/>
          <w:szCs w:val="24"/>
        </w:rPr>
        <w:t>espliega</w:t>
      </w:r>
      <w:r w:rsidR="00FD7C01" w:rsidRPr="00FD7C01">
        <w:rPr>
          <w:rFonts w:ascii="Arial" w:hAnsi="Arial" w:cs="Arial"/>
          <w:i/>
          <w:sz w:val="24"/>
          <w:szCs w:val="24"/>
        </w:rPr>
        <w:t>n brigadas integrales y nocturnas, ejecutando acciones enfocadas en la recuperación y mantenimiento de espacios públicos y vialidades.</w:t>
      </w:r>
    </w:p>
    <w:p w14:paraId="41801DCA" w14:textId="72519921" w:rsidR="00FD7C01" w:rsidRDefault="00FD7C01" w:rsidP="00FD7C0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D7C01">
        <w:rPr>
          <w:rFonts w:ascii="Arial" w:hAnsi="Arial" w:cs="Arial"/>
          <w:i/>
          <w:sz w:val="24"/>
          <w:szCs w:val="24"/>
        </w:rPr>
        <w:t>Se recolectan alrededor de 1 mil 665 kilogramos de residuos y la atención de una superficie superior a 27 mil 230 metros cuadrados.</w:t>
      </w:r>
    </w:p>
    <w:p w14:paraId="561324EC" w14:textId="1D9FAC11" w:rsidR="00FD7C01" w:rsidRPr="00FD7C01" w:rsidRDefault="00FD7C01" w:rsidP="00FD7C0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alizan</w:t>
      </w:r>
      <w:r w:rsidRPr="00FD7C01">
        <w:rPr>
          <w:rFonts w:ascii="Arial" w:hAnsi="Arial" w:cs="Arial"/>
          <w:i/>
          <w:sz w:val="24"/>
          <w:szCs w:val="24"/>
        </w:rPr>
        <w:t xml:space="preserve"> trabajos de aplicación de mezcla asfáltica en frío en 39 baches, además de aplicación de pintura en infraestructura urbana, desbroce, barrido, limpieza integral en espacios públicos y vialidades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249D47D1" w14:textId="27F1F9B4" w:rsidR="00296A40" w:rsidRDefault="000D7421" w:rsidP="00296A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024C3">
        <w:rPr>
          <w:rFonts w:ascii="Arial" w:hAnsi="Arial" w:cs="Arial"/>
          <w:sz w:val="28"/>
          <w:szCs w:val="28"/>
        </w:rPr>
        <w:t xml:space="preserve">La visión </w:t>
      </w:r>
      <w:r w:rsidR="00296A40">
        <w:rPr>
          <w:rFonts w:ascii="Arial" w:hAnsi="Arial" w:cs="Arial"/>
          <w:sz w:val="28"/>
          <w:szCs w:val="28"/>
        </w:rPr>
        <w:t>del Gobierno del nuevo Nuevo León es m</w:t>
      </w:r>
      <w:r w:rsidR="00296A40" w:rsidRPr="007D73E0">
        <w:rPr>
          <w:rFonts w:ascii="Arial" w:hAnsi="Arial" w:cs="Arial"/>
          <w:sz w:val="28"/>
          <w:szCs w:val="28"/>
        </w:rPr>
        <w:t xml:space="preserve">antener </w:t>
      </w:r>
      <w:r w:rsidR="00296A40">
        <w:rPr>
          <w:rFonts w:ascii="Arial" w:hAnsi="Arial" w:cs="Arial"/>
          <w:sz w:val="28"/>
          <w:szCs w:val="28"/>
        </w:rPr>
        <w:t xml:space="preserve">los </w:t>
      </w:r>
      <w:r w:rsidR="00296A40" w:rsidRPr="007D73E0">
        <w:rPr>
          <w:rFonts w:ascii="Arial" w:hAnsi="Arial" w:cs="Arial"/>
          <w:sz w:val="28"/>
          <w:szCs w:val="28"/>
        </w:rPr>
        <w:t>espacios públicos li</w:t>
      </w:r>
      <w:r w:rsidR="00296A40">
        <w:rPr>
          <w:rFonts w:ascii="Arial" w:hAnsi="Arial" w:cs="Arial"/>
          <w:sz w:val="28"/>
          <w:szCs w:val="28"/>
        </w:rPr>
        <w:t>mpios y en buenas condiciones,</w:t>
      </w:r>
      <w:r w:rsidR="00296A40" w:rsidRPr="007D73E0">
        <w:rPr>
          <w:rFonts w:ascii="Arial" w:hAnsi="Arial" w:cs="Arial"/>
          <w:sz w:val="28"/>
          <w:szCs w:val="28"/>
        </w:rPr>
        <w:t xml:space="preserve"> fundamental para brindar entornos más seguros, ordenados y dignos p</w:t>
      </w:r>
      <w:r w:rsidR="00296A40">
        <w:rPr>
          <w:rFonts w:ascii="Arial" w:hAnsi="Arial" w:cs="Arial"/>
          <w:sz w:val="28"/>
          <w:szCs w:val="28"/>
        </w:rPr>
        <w:t>ara las y los neoloneses.</w:t>
      </w:r>
    </w:p>
    <w:p w14:paraId="0F095356" w14:textId="77777777" w:rsidR="00296A40" w:rsidRDefault="00296A40" w:rsidP="00970240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63AA72F8" w:rsidR="006A3B2F" w:rsidRDefault="00296A40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e sentido, se intensifican</w:t>
      </w:r>
      <w:r w:rsidR="00FD7C01">
        <w:rPr>
          <w:rFonts w:ascii="Arial" w:hAnsi="Arial" w:cs="Arial"/>
          <w:sz w:val="28"/>
          <w:szCs w:val="28"/>
        </w:rPr>
        <w:t xml:space="preserve"> las acciones </w:t>
      </w:r>
      <w:r>
        <w:rPr>
          <w:rFonts w:ascii="Arial" w:hAnsi="Arial" w:cs="Arial"/>
          <w:sz w:val="28"/>
          <w:szCs w:val="28"/>
        </w:rPr>
        <w:t>para</w:t>
      </w:r>
      <w:r w:rsidR="00FD7C01">
        <w:rPr>
          <w:rFonts w:ascii="Arial" w:hAnsi="Arial" w:cs="Arial"/>
          <w:sz w:val="28"/>
          <w:szCs w:val="28"/>
        </w:rPr>
        <w:t xml:space="preserve"> presentar la mejor </w:t>
      </w:r>
      <w:proofErr w:type="gramStart"/>
      <w:r w:rsidR="00FD7C01">
        <w:rPr>
          <w:rFonts w:ascii="Arial" w:hAnsi="Arial" w:cs="Arial"/>
          <w:sz w:val="28"/>
          <w:szCs w:val="28"/>
        </w:rPr>
        <w:t>versión</w:t>
      </w:r>
      <w:proofErr w:type="gramEnd"/>
      <w:r w:rsidR="00FD7C01">
        <w:rPr>
          <w:rFonts w:ascii="Arial" w:hAnsi="Arial" w:cs="Arial"/>
          <w:sz w:val="28"/>
          <w:szCs w:val="28"/>
        </w:rPr>
        <w:t xml:space="preserve"> de Nuevo León en la Copa del Mundo de Futbol, y dejar un </w:t>
      </w:r>
      <w:r>
        <w:rPr>
          <w:rFonts w:ascii="Arial" w:hAnsi="Arial" w:cs="Arial"/>
          <w:sz w:val="28"/>
          <w:szCs w:val="28"/>
        </w:rPr>
        <w:t>legado una vez que termine la justa veraniega</w:t>
      </w:r>
      <w:r w:rsidR="00FD7C0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razón por la cual </w:t>
      </w:r>
      <w:r w:rsidR="00FD7C01">
        <w:rPr>
          <w:rFonts w:ascii="Arial" w:hAnsi="Arial" w:cs="Arial"/>
          <w:sz w:val="28"/>
          <w:szCs w:val="28"/>
        </w:rPr>
        <w:t xml:space="preserve">el Gobierno del Estado </w:t>
      </w:r>
      <w:r>
        <w:rPr>
          <w:rFonts w:ascii="Arial" w:hAnsi="Arial" w:cs="Arial"/>
          <w:sz w:val="28"/>
          <w:szCs w:val="28"/>
        </w:rPr>
        <w:t>incrementó las brigadas que mejoren y conserven</w:t>
      </w:r>
      <w:r w:rsidR="00FD7C01">
        <w:rPr>
          <w:rFonts w:ascii="Arial" w:hAnsi="Arial" w:cs="Arial"/>
          <w:sz w:val="28"/>
          <w:szCs w:val="28"/>
        </w:rPr>
        <w:t xml:space="preserve"> la infraestructura urbana del área metropolitana.</w:t>
      </w:r>
    </w:p>
    <w:p w14:paraId="7D2CE414" w14:textId="77777777" w:rsidR="007D73E0" w:rsidRDefault="007D73E0" w:rsidP="00970240">
      <w:pPr>
        <w:jc w:val="both"/>
        <w:rPr>
          <w:rFonts w:ascii="Arial" w:hAnsi="Arial" w:cs="Arial"/>
          <w:sz w:val="28"/>
          <w:szCs w:val="28"/>
        </w:rPr>
      </w:pPr>
    </w:p>
    <w:p w14:paraId="6D6965C2" w14:textId="7EFAF8EF" w:rsidR="00FD7C01" w:rsidRDefault="00FD7C0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estrategia forma parta de</w:t>
      </w:r>
      <w:r w:rsidRPr="00FD7C01">
        <w:rPr>
          <w:rFonts w:ascii="Arial" w:hAnsi="Arial" w:cs="Arial"/>
          <w:sz w:val="28"/>
          <w:szCs w:val="28"/>
        </w:rPr>
        <w:t xml:space="preserve"> las acciones </w:t>
      </w:r>
      <w:r>
        <w:rPr>
          <w:rFonts w:ascii="Arial" w:hAnsi="Arial" w:cs="Arial"/>
          <w:sz w:val="28"/>
          <w:szCs w:val="28"/>
        </w:rPr>
        <w:t xml:space="preserve">que se llevan a cabo </w:t>
      </w:r>
      <w:r w:rsidRPr="00FD7C01">
        <w:rPr>
          <w:rFonts w:ascii="Arial" w:hAnsi="Arial" w:cs="Arial"/>
          <w:sz w:val="28"/>
          <w:szCs w:val="28"/>
        </w:rPr>
        <w:t xml:space="preserve">a través del Fideicomiso de Desarrollo Urbano (FIDEURB) y su Programa de Reparaciones Urbanas, </w:t>
      </w:r>
      <w:r>
        <w:rPr>
          <w:rFonts w:ascii="Arial" w:hAnsi="Arial" w:cs="Arial"/>
          <w:sz w:val="28"/>
          <w:szCs w:val="28"/>
        </w:rPr>
        <w:t xml:space="preserve">para reforzar en el día a día las </w:t>
      </w:r>
      <w:r w:rsidRPr="00FD7C01">
        <w:rPr>
          <w:rFonts w:ascii="Arial" w:hAnsi="Arial" w:cs="Arial"/>
          <w:sz w:val="28"/>
          <w:szCs w:val="28"/>
        </w:rPr>
        <w:t xml:space="preserve"> </w:t>
      </w:r>
      <w:r w:rsidRPr="00FD7C01">
        <w:rPr>
          <w:rFonts w:ascii="Arial" w:hAnsi="Arial" w:cs="Arial"/>
          <w:sz w:val="28"/>
          <w:szCs w:val="28"/>
        </w:rPr>
        <w:lastRenderedPageBreak/>
        <w:t>labores de limpieza, mantenimiento y rehabilitación en distintos muni</w:t>
      </w:r>
      <w:r>
        <w:rPr>
          <w:rFonts w:ascii="Arial" w:hAnsi="Arial" w:cs="Arial"/>
          <w:sz w:val="28"/>
          <w:szCs w:val="28"/>
        </w:rPr>
        <w:t>cipios de la zona conurbada.</w:t>
      </w:r>
    </w:p>
    <w:p w14:paraId="0E16F9AE" w14:textId="77777777" w:rsidR="00FD7C01" w:rsidRDefault="00FD7C01" w:rsidP="00970240">
      <w:pPr>
        <w:jc w:val="both"/>
        <w:rPr>
          <w:rFonts w:ascii="Arial" w:hAnsi="Arial" w:cs="Arial"/>
          <w:sz w:val="28"/>
          <w:szCs w:val="28"/>
        </w:rPr>
      </w:pPr>
    </w:p>
    <w:p w14:paraId="5811C315" w14:textId="257D762D" w:rsidR="007D73E0" w:rsidRDefault="007D73E0" w:rsidP="0097024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Por ello, FIDEURB continuará trabajando de manera permanente en acciones de limpieza y mantenimiento urbano, fortaleciendo la imagen de nuestra ciudad rumbo al Mundial FIFA 2026, proyectando un Nuevo León limpio, moderno y preparado para recibir a visitantes de todo el mundo.</w:t>
      </w:r>
    </w:p>
    <w:p w14:paraId="39DD0C8E" w14:textId="77777777" w:rsidR="007D73E0" w:rsidRDefault="007D73E0" w:rsidP="00970240">
      <w:pPr>
        <w:jc w:val="both"/>
        <w:rPr>
          <w:rFonts w:ascii="Arial" w:hAnsi="Arial" w:cs="Arial"/>
          <w:sz w:val="28"/>
          <w:szCs w:val="28"/>
        </w:rPr>
      </w:pPr>
    </w:p>
    <w:p w14:paraId="20DB839F" w14:textId="7777777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 xml:space="preserve">Durante la jornada de trabajo, se desplegaron siete brigadas integrales y dos brigadas nocturnas, ejecutando acciones enfocadas en la recuperación y mantenimiento de </w:t>
      </w:r>
      <w:r>
        <w:rPr>
          <w:rFonts w:ascii="Arial" w:hAnsi="Arial" w:cs="Arial"/>
          <w:sz w:val="28"/>
          <w:szCs w:val="28"/>
        </w:rPr>
        <w:t>espacios públicos y vialidades.</w:t>
      </w:r>
    </w:p>
    <w:p w14:paraId="7E13C935" w14:textId="7777777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</w:p>
    <w:p w14:paraId="1AAA9811" w14:textId="7777777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Como resultado de estas intervenciones, se logró la recolección aproximada de 1 mil 665 kilogramos de residuos y la atención de una superficie superior a 27 mil 230 m</w:t>
      </w:r>
      <w:r>
        <w:rPr>
          <w:rFonts w:ascii="Arial" w:hAnsi="Arial" w:cs="Arial"/>
          <w:sz w:val="28"/>
          <w:szCs w:val="28"/>
        </w:rPr>
        <w:t>etros cuadrados.</w:t>
      </w:r>
    </w:p>
    <w:p w14:paraId="009FCBE6" w14:textId="7777777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</w:p>
    <w:p w14:paraId="77F2D214" w14:textId="7777777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Asimismo, se realizaron trabajos de aplicación de mezcla asfáltica en frío en 39 baches, aplicación de 150 metros cuadrados de pintura gris, 1.5 metros cuadrados de pintura negra esmalte y aplicación de 1,300 metros lineales de pintura ama</w:t>
      </w:r>
      <w:r>
        <w:rPr>
          <w:rFonts w:ascii="Arial" w:hAnsi="Arial" w:cs="Arial"/>
          <w:sz w:val="28"/>
          <w:szCs w:val="28"/>
        </w:rPr>
        <w:t>rilla en cordón vial.</w:t>
      </w:r>
    </w:p>
    <w:p w14:paraId="71A16518" w14:textId="7777777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</w:p>
    <w:p w14:paraId="17627F21" w14:textId="39725130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Entre las intervenciones más relevantes realizadas durante la jornada destacan:</w:t>
      </w:r>
    </w:p>
    <w:p w14:paraId="57B02E92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</w:p>
    <w:p w14:paraId="38B3C325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•</w:t>
      </w:r>
      <w:r w:rsidRPr="007D73E0">
        <w:rPr>
          <w:rFonts w:ascii="Arial" w:hAnsi="Arial" w:cs="Arial"/>
          <w:sz w:val="28"/>
          <w:szCs w:val="28"/>
        </w:rPr>
        <w:tab/>
        <w:t>Intervención en el Par Vial de Av. Constitución, en Guadalupe, con labores de limpieza, desbroce y aplicación de pintura amarilla en cordón vial.</w:t>
      </w:r>
    </w:p>
    <w:p w14:paraId="63523815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•</w:t>
      </w:r>
      <w:r w:rsidRPr="007D73E0">
        <w:rPr>
          <w:rFonts w:ascii="Arial" w:hAnsi="Arial" w:cs="Arial"/>
          <w:sz w:val="28"/>
          <w:szCs w:val="28"/>
        </w:rPr>
        <w:tab/>
        <w:t>Plaza de los Desaparecidos, en Monterrey, se realiza limpieza y aplicación de pintura gris y negra esmalte.</w:t>
      </w:r>
    </w:p>
    <w:p w14:paraId="643E6F12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•</w:t>
      </w:r>
      <w:r w:rsidRPr="007D73E0">
        <w:rPr>
          <w:rFonts w:ascii="Arial" w:hAnsi="Arial" w:cs="Arial"/>
          <w:sz w:val="28"/>
          <w:szCs w:val="28"/>
        </w:rPr>
        <w:tab/>
        <w:t>Aplicación de mezcla asfáltica en frío en distintas vialidades del municipio de Benito Juárez.</w:t>
      </w:r>
    </w:p>
    <w:p w14:paraId="4A37DF87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•</w:t>
      </w:r>
      <w:r w:rsidRPr="007D73E0">
        <w:rPr>
          <w:rFonts w:ascii="Arial" w:hAnsi="Arial" w:cs="Arial"/>
          <w:sz w:val="28"/>
          <w:szCs w:val="28"/>
        </w:rPr>
        <w:tab/>
        <w:t xml:space="preserve">Ecovía sobre Av. Abraham Lincoln, en Monterrey, realizando acciones de desbroce y recolección de residuos urbanos. </w:t>
      </w:r>
    </w:p>
    <w:p w14:paraId="5C871DA6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lastRenderedPageBreak/>
        <w:t>•</w:t>
      </w:r>
      <w:r w:rsidRPr="007D73E0">
        <w:rPr>
          <w:rFonts w:ascii="Arial" w:hAnsi="Arial" w:cs="Arial"/>
          <w:sz w:val="28"/>
          <w:szCs w:val="28"/>
        </w:rPr>
        <w:tab/>
        <w:t>Parque Atenas, en Guadalupe, con acciones de retiro de escombro.</w:t>
      </w:r>
    </w:p>
    <w:p w14:paraId="468960D1" w14:textId="77777777" w:rsidR="007D73E0" w:rsidRP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•</w:t>
      </w:r>
      <w:r w:rsidRPr="007D73E0">
        <w:rPr>
          <w:rFonts w:ascii="Arial" w:hAnsi="Arial" w:cs="Arial"/>
          <w:sz w:val="28"/>
          <w:szCs w:val="28"/>
        </w:rPr>
        <w:tab/>
        <w:t>Parque Ciudadano, en Monterrey, con labores de limpieza y mantenimiento urbano.</w:t>
      </w:r>
    </w:p>
    <w:p w14:paraId="70376AC4" w14:textId="1F5400E7" w:rsidR="007D73E0" w:rsidRDefault="007D73E0" w:rsidP="007D73E0">
      <w:pPr>
        <w:jc w:val="both"/>
        <w:rPr>
          <w:rFonts w:ascii="Arial" w:hAnsi="Arial" w:cs="Arial"/>
          <w:sz w:val="28"/>
          <w:szCs w:val="28"/>
        </w:rPr>
      </w:pPr>
      <w:r w:rsidRPr="007D73E0">
        <w:rPr>
          <w:rFonts w:ascii="Arial" w:hAnsi="Arial" w:cs="Arial"/>
          <w:sz w:val="28"/>
          <w:szCs w:val="28"/>
        </w:rPr>
        <w:t>•</w:t>
      </w:r>
      <w:r w:rsidRPr="007D73E0">
        <w:rPr>
          <w:rFonts w:ascii="Arial" w:hAnsi="Arial" w:cs="Arial"/>
          <w:sz w:val="28"/>
          <w:szCs w:val="28"/>
        </w:rPr>
        <w:tab/>
        <w:t>Parque Libertad, en Monterrey, realizando recolección de residuos en botes de basura y zonas de convivencia.</w:t>
      </w:r>
    </w:p>
    <w:p w14:paraId="7170977B" w14:textId="77777777" w:rsidR="007D73E0" w:rsidRDefault="007D73E0" w:rsidP="00970240">
      <w:pPr>
        <w:jc w:val="both"/>
        <w:rPr>
          <w:rFonts w:ascii="Arial" w:hAnsi="Arial" w:cs="Arial"/>
          <w:sz w:val="28"/>
          <w:szCs w:val="28"/>
        </w:rPr>
      </w:pPr>
    </w:p>
    <w:p w14:paraId="0770397B" w14:textId="77777777" w:rsidR="007D73E0" w:rsidRDefault="007D73E0" w:rsidP="00970240">
      <w:pPr>
        <w:jc w:val="both"/>
        <w:rPr>
          <w:rFonts w:ascii="Arial" w:hAnsi="Arial" w:cs="Arial"/>
          <w:sz w:val="28"/>
          <w:szCs w:val="28"/>
        </w:rPr>
      </w:pPr>
    </w:p>
    <w:p w14:paraId="265E995E" w14:textId="77777777" w:rsidR="00FD7C01" w:rsidRDefault="00FD7C01" w:rsidP="00970240">
      <w:pPr>
        <w:jc w:val="both"/>
        <w:rPr>
          <w:rFonts w:ascii="Arial" w:hAnsi="Arial" w:cs="Arial"/>
          <w:sz w:val="28"/>
          <w:szCs w:val="28"/>
        </w:rPr>
      </w:pPr>
    </w:p>
    <w:p w14:paraId="0C330ED3" w14:textId="77777777" w:rsidR="00FD7C01" w:rsidRPr="00201646" w:rsidRDefault="00FD7C01" w:rsidP="00970240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9EA3" w14:textId="77777777" w:rsidR="006E3FFF" w:rsidRDefault="006E3FFF" w:rsidP="00E83348">
      <w:r>
        <w:separator/>
      </w:r>
    </w:p>
  </w:endnote>
  <w:endnote w:type="continuationSeparator" w:id="0">
    <w:p w14:paraId="477A4761" w14:textId="77777777" w:rsidR="006E3FFF" w:rsidRDefault="006E3FF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33DF" w14:textId="77777777" w:rsidR="006E3FFF" w:rsidRDefault="006E3FFF" w:rsidP="00E83348">
      <w:r>
        <w:separator/>
      </w:r>
    </w:p>
  </w:footnote>
  <w:footnote w:type="continuationSeparator" w:id="0">
    <w:p w14:paraId="29DA56D3" w14:textId="77777777" w:rsidR="006E3FFF" w:rsidRDefault="006E3FF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37004"/>
    <w:rsid w:val="001464B2"/>
    <w:rsid w:val="0014741F"/>
    <w:rsid w:val="00153B1D"/>
    <w:rsid w:val="001545DF"/>
    <w:rsid w:val="0015532D"/>
    <w:rsid w:val="001565CE"/>
    <w:rsid w:val="001575B3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474B9"/>
    <w:rsid w:val="00250D2E"/>
    <w:rsid w:val="002543DD"/>
    <w:rsid w:val="0025561A"/>
    <w:rsid w:val="00257952"/>
    <w:rsid w:val="00262F33"/>
    <w:rsid w:val="00295CEA"/>
    <w:rsid w:val="00296A40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2D01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3FFF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1F11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D73E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56EA3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44CE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24C3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C53E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17DA3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D7C0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6DDE1-C3E7-4C51-8710-DFDD304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5-11T16:34:00Z</dcterms:created>
  <dcterms:modified xsi:type="dcterms:W3CDTF">2026-05-11T16:34:00Z</dcterms:modified>
</cp:coreProperties>
</file>